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02" w:rsidRDefault="00990F73" w:rsidP="00277F02">
      <w:pPr>
        <w:rPr>
          <w:sz w:val="72"/>
          <w:szCs w:val="72"/>
        </w:rPr>
      </w:pPr>
      <w:r>
        <w:rPr>
          <w:sz w:val="72"/>
          <w:szCs w:val="72"/>
        </w:rPr>
        <w:t>e-Ticket</w:t>
      </w: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277F02" w:rsidTr="006D1F71">
        <w:tc>
          <w:tcPr>
            <w:tcW w:w="9350" w:type="dxa"/>
            <w:gridSpan w:val="4"/>
          </w:tcPr>
          <w:p w:rsidR="00277F02" w:rsidRPr="00515E4E" w:rsidRDefault="00277F02" w:rsidP="006D1F71">
            <w:pPr>
              <w:rPr>
                <w:b/>
                <w:bCs/>
                <w:sz w:val="34"/>
                <w:szCs w:val="34"/>
              </w:rPr>
            </w:pPr>
            <w:r w:rsidRPr="00515E4E">
              <w:rPr>
                <w:b/>
                <w:bCs/>
                <w:sz w:val="46"/>
                <w:szCs w:val="46"/>
              </w:rPr>
              <w:t>Auth</w:t>
            </w:r>
            <w:r w:rsidR="004F3DE6">
              <w:rPr>
                <w:b/>
                <w:bCs/>
                <w:sz w:val="46"/>
                <w:szCs w:val="46"/>
              </w:rPr>
              <w:t xml:space="preserve"> (1)</w:t>
            </w:r>
          </w:p>
        </w:tc>
      </w:tr>
      <w:tr w:rsidR="00277F02" w:rsidTr="006D1F71">
        <w:tc>
          <w:tcPr>
            <w:tcW w:w="2337" w:type="dxa"/>
          </w:tcPr>
          <w:p w:rsidR="00277F02" w:rsidRPr="00515E4E" w:rsidRDefault="00277F02" w:rsidP="006D1F71">
            <w:pPr>
              <w:rPr>
                <w:b/>
                <w:bCs/>
                <w:sz w:val="28"/>
                <w:szCs w:val="28"/>
              </w:rPr>
            </w:pPr>
            <w:r w:rsidRPr="00515E4E">
              <w:rPr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337" w:type="dxa"/>
          </w:tcPr>
          <w:p w:rsidR="00277F02" w:rsidRPr="00515E4E" w:rsidRDefault="00277F02" w:rsidP="006D1F71">
            <w:pPr>
              <w:rPr>
                <w:b/>
                <w:bCs/>
                <w:sz w:val="28"/>
                <w:szCs w:val="28"/>
              </w:rPr>
            </w:pPr>
            <w:r w:rsidRPr="00515E4E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338" w:type="dxa"/>
          </w:tcPr>
          <w:p w:rsidR="00277F02" w:rsidRPr="00515E4E" w:rsidRDefault="00277F02" w:rsidP="006D1F71">
            <w:pPr>
              <w:rPr>
                <w:b/>
                <w:bCs/>
                <w:sz w:val="28"/>
                <w:szCs w:val="28"/>
              </w:rPr>
            </w:pPr>
            <w:r w:rsidRPr="00515E4E">
              <w:rPr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2338" w:type="dxa"/>
          </w:tcPr>
          <w:p w:rsidR="00277F02" w:rsidRPr="00515E4E" w:rsidRDefault="00277F02" w:rsidP="006D1F71">
            <w:pPr>
              <w:rPr>
                <w:b/>
                <w:bCs/>
                <w:sz w:val="28"/>
                <w:szCs w:val="28"/>
              </w:rPr>
            </w:pPr>
            <w:r w:rsidRPr="00515E4E">
              <w:rPr>
                <w:b/>
                <w:bCs/>
                <w:sz w:val="28"/>
                <w:szCs w:val="28"/>
              </w:rPr>
              <w:t>Comment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_increment primary key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(1)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by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by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:rsidR="00277F02" w:rsidRDefault="00277F02" w:rsidP="00277F02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277F02" w:rsidTr="006D1F71">
        <w:tc>
          <w:tcPr>
            <w:tcW w:w="9350" w:type="dxa"/>
            <w:gridSpan w:val="4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 xml:space="preserve">Vehicle </w:t>
            </w:r>
            <w:r w:rsidR="004F3DE6">
              <w:rPr>
                <w:b/>
                <w:bCs/>
                <w:sz w:val="46"/>
                <w:szCs w:val="46"/>
              </w:rPr>
              <w:t>(2)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_increment primary key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tion_no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by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by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:rsidR="00277F02" w:rsidRDefault="00277F02" w:rsidP="00277F02">
      <w:pPr>
        <w:rPr>
          <w:sz w:val="28"/>
          <w:szCs w:val="28"/>
        </w:rPr>
      </w:pPr>
    </w:p>
    <w:p w:rsidR="00277F02" w:rsidRDefault="00277F02" w:rsidP="00277F02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277F02" w:rsidTr="006D1F71">
        <w:tc>
          <w:tcPr>
            <w:tcW w:w="9350" w:type="dxa"/>
            <w:gridSpan w:val="4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lastRenderedPageBreak/>
              <w:t xml:space="preserve">seat </w:t>
            </w:r>
            <w:r w:rsidR="004F3DE6">
              <w:rPr>
                <w:b/>
                <w:bCs/>
                <w:sz w:val="46"/>
                <w:szCs w:val="46"/>
              </w:rPr>
              <w:t>(3)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_increment primary key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t_type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by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by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:rsidR="00515575" w:rsidRDefault="00515575" w:rsidP="00277F02"/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277F02" w:rsidTr="006D1F71">
        <w:tc>
          <w:tcPr>
            <w:tcW w:w="9350" w:type="dxa"/>
            <w:gridSpan w:val="4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Seat_type</w:t>
            </w:r>
            <w:r w:rsidR="004F3DE6">
              <w:rPr>
                <w:b/>
                <w:bCs/>
                <w:sz w:val="46"/>
                <w:szCs w:val="46"/>
              </w:rPr>
              <w:t xml:space="preserve"> (4)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_increment primary key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by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by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:rsidR="00277F02" w:rsidRDefault="00277F02" w:rsidP="00277F02"/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277F02" w:rsidTr="006D1F71">
        <w:tc>
          <w:tcPr>
            <w:tcW w:w="9350" w:type="dxa"/>
            <w:gridSpan w:val="4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Vehicle_Seat_type</w:t>
            </w:r>
            <w:r w:rsidR="004F3DE6">
              <w:rPr>
                <w:b/>
                <w:bCs/>
                <w:sz w:val="46"/>
                <w:szCs w:val="46"/>
              </w:rPr>
              <w:t xml:space="preserve"> (5)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_increment primary key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hicle_id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t_id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t_type_id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mal(10,2)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by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by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:rsidR="00277F02" w:rsidRDefault="00277F02" w:rsidP="00277F02"/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277F02" w:rsidTr="006D1F71">
        <w:tc>
          <w:tcPr>
            <w:tcW w:w="9350" w:type="dxa"/>
            <w:gridSpan w:val="4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lastRenderedPageBreak/>
              <w:t>Route</w:t>
            </w:r>
            <w:r w:rsidR="004F3DE6">
              <w:rPr>
                <w:b/>
                <w:bCs/>
                <w:sz w:val="46"/>
                <w:szCs w:val="46"/>
              </w:rPr>
              <w:t xml:space="preserve"> (6)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_increment primary key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a_From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8267BF" w:rsidTr="006D1F71"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k_area</w:t>
            </w:r>
          </w:p>
        </w:tc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a_To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by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by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:rsidR="00277F02" w:rsidRDefault="00277F02" w:rsidP="00277F02"/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277F02" w:rsidTr="006D1F71">
        <w:tc>
          <w:tcPr>
            <w:tcW w:w="9350" w:type="dxa"/>
            <w:gridSpan w:val="4"/>
          </w:tcPr>
          <w:p w:rsidR="00277F02" w:rsidRDefault="004F3DE6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A</w:t>
            </w:r>
            <w:r w:rsidR="00277F02">
              <w:rPr>
                <w:b/>
                <w:bCs/>
                <w:sz w:val="46"/>
                <w:szCs w:val="46"/>
              </w:rPr>
              <w:t>rea</w:t>
            </w:r>
            <w:r>
              <w:rPr>
                <w:b/>
                <w:bCs/>
                <w:sz w:val="46"/>
                <w:szCs w:val="46"/>
              </w:rPr>
              <w:t xml:space="preserve"> (7)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_increment primary key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by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by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_a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:rsidR="00277F02" w:rsidRDefault="00277F02" w:rsidP="00277F02"/>
    <w:tbl>
      <w:tblPr>
        <w:tblStyle w:val="TableGrid"/>
        <w:tblW w:w="0" w:type="auto"/>
        <w:tblLook w:val="04A0"/>
      </w:tblPr>
      <w:tblGrid>
        <w:gridCol w:w="2415"/>
        <w:gridCol w:w="2337"/>
        <w:gridCol w:w="2338"/>
        <w:gridCol w:w="2338"/>
      </w:tblGrid>
      <w:tr w:rsidR="006A5F46" w:rsidTr="006D1F71">
        <w:tc>
          <w:tcPr>
            <w:tcW w:w="9350" w:type="dxa"/>
            <w:gridSpan w:val="4"/>
          </w:tcPr>
          <w:p w:rsidR="006A5F46" w:rsidRDefault="00735B9B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Schedule</w:t>
            </w:r>
            <w:r w:rsidR="004F3DE6">
              <w:rPr>
                <w:b/>
                <w:bCs/>
                <w:sz w:val="46"/>
                <w:szCs w:val="46"/>
              </w:rPr>
              <w:t xml:space="preserve"> (8)</w:t>
            </w:r>
          </w:p>
        </w:tc>
      </w:tr>
      <w:tr w:rsidR="006A5F46" w:rsidTr="006D1F71"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_increment primary key</w:t>
            </w:r>
          </w:p>
        </w:tc>
      </w:tr>
      <w:tr w:rsidR="00C40614" w:rsidTr="006D1F71">
        <w:tc>
          <w:tcPr>
            <w:tcW w:w="2337" w:type="dxa"/>
          </w:tcPr>
          <w:p w:rsidR="00C40614" w:rsidRDefault="00CB3A21" w:rsidP="006D1F71">
            <w:pPr>
              <w:rPr>
                <w:sz w:val="28"/>
                <w:szCs w:val="28"/>
              </w:rPr>
            </w:pPr>
            <w:r w:rsidRPr="00CB3A21">
              <w:rPr>
                <w:sz w:val="28"/>
                <w:szCs w:val="28"/>
              </w:rPr>
              <w:t>Couch</w:t>
            </w:r>
            <w:r>
              <w:rPr>
                <w:sz w:val="28"/>
                <w:szCs w:val="28"/>
              </w:rPr>
              <w:t>_number</w:t>
            </w:r>
          </w:p>
        </w:tc>
        <w:tc>
          <w:tcPr>
            <w:tcW w:w="2337" w:type="dxa"/>
          </w:tcPr>
          <w:p w:rsidR="00C40614" w:rsidRDefault="00C40614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C40614" w:rsidRDefault="00C40614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C40614" w:rsidRDefault="00C40614" w:rsidP="006D1F71">
            <w:pPr>
              <w:rPr>
                <w:sz w:val="28"/>
                <w:szCs w:val="28"/>
              </w:rPr>
            </w:pPr>
          </w:p>
        </w:tc>
      </w:tr>
      <w:tr w:rsidR="006A5F46" w:rsidTr="006D1F71">
        <w:tc>
          <w:tcPr>
            <w:tcW w:w="2337" w:type="dxa"/>
          </w:tcPr>
          <w:p w:rsidR="006A5F46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hicle_id</w:t>
            </w:r>
          </w:p>
        </w:tc>
        <w:tc>
          <w:tcPr>
            <w:tcW w:w="2337" w:type="dxa"/>
          </w:tcPr>
          <w:p w:rsidR="006A5F46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te_id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ure_time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ure_counter</w:t>
            </w:r>
          </w:p>
        </w:tc>
        <w:tc>
          <w:tcPr>
            <w:tcW w:w="2337" w:type="dxa"/>
          </w:tcPr>
          <w:p w:rsidR="00735B9B" w:rsidRDefault="00DE7DC5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al_time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al_counter</w:t>
            </w:r>
          </w:p>
        </w:tc>
        <w:tc>
          <w:tcPr>
            <w:tcW w:w="2337" w:type="dxa"/>
          </w:tcPr>
          <w:p w:rsidR="00735B9B" w:rsidRDefault="00DE7DC5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6A5F46" w:rsidTr="006D1F71"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at</w:t>
            </w:r>
          </w:p>
        </w:tc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6A5F46" w:rsidTr="006D1F71"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reated_by</w:t>
            </w:r>
          </w:p>
        </w:tc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6A5F46" w:rsidTr="006D1F71"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at</w:t>
            </w:r>
          </w:p>
        </w:tc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6A5F46" w:rsidTr="006D1F71"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by</w:t>
            </w:r>
          </w:p>
        </w:tc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6A5F46" w:rsidTr="006D1F71"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_at</w:t>
            </w:r>
          </w:p>
        </w:tc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</w:tr>
    </w:tbl>
    <w:p w:rsidR="00277F02" w:rsidRDefault="00277F02" w:rsidP="00277F02"/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735B9B" w:rsidTr="006D1F71">
        <w:tc>
          <w:tcPr>
            <w:tcW w:w="9350" w:type="dxa"/>
            <w:gridSpan w:val="4"/>
          </w:tcPr>
          <w:p w:rsidR="00735B9B" w:rsidRDefault="004F3DE6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C</w:t>
            </w:r>
            <w:r w:rsidR="00735B9B">
              <w:rPr>
                <w:b/>
                <w:bCs/>
                <w:sz w:val="46"/>
                <w:szCs w:val="46"/>
              </w:rPr>
              <w:t>ounter</w:t>
            </w:r>
            <w:r>
              <w:rPr>
                <w:b/>
                <w:bCs/>
                <w:sz w:val="46"/>
                <w:szCs w:val="46"/>
              </w:rPr>
              <w:t xml:space="preserve"> (9)</w:t>
            </w: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_increment primary key</w:t>
            </w: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er_name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_no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er_location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rict_id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ion_id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_person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  <w:r w:rsidR="00DE7DC5">
              <w:rPr>
                <w:sz w:val="28"/>
                <w:szCs w:val="28"/>
              </w:rPr>
              <w:t>s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at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by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at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by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_at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</w:tbl>
    <w:p w:rsidR="00735B9B" w:rsidRDefault="00735B9B" w:rsidP="00277F02"/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8267BF" w:rsidTr="006D1F71">
        <w:tc>
          <w:tcPr>
            <w:tcW w:w="9350" w:type="dxa"/>
            <w:gridSpan w:val="4"/>
          </w:tcPr>
          <w:p w:rsidR="008267BF" w:rsidRDefault="004F3DE6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L</w:t>
            </w:r>
            <w:r w:rsidR="00635B37">
              <w:rPr>
                <w:b/>
                <w:bCs/>
                <w:sz w:val="46"/>
                <w:szCs w:val="46"/>
              </w:rPr>
              <w:t>ocation</w:t>
            </w:r>
            <w:r>
              <w:rPr>
                <w:b/>
                <w:bCs/>
                <w:sz w:val="46"/>
                <w:szCs w:val="46"/>
              </w:rPr>
              <w:t xml:space="preserve"> (10)</w:t>
            </w:r>
          </w:p>
        </w:tc>
      </w:tr>
      <w:tr w:rsidR="008267BF" w:rsidTr="006D1F71"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_increment primary key</w:t>
            </w:r>
          </w:p>
        </w:tc>
      </w:tr>
      <w:tr w:rsidR="008267BF" w:rsidTr="006D1F71">
        <w:tc>
          <w:tcPr>
            <w:tcW w:w="2337" w:type="dxa"/>
          </w:tcPr>
          <w:p w:rsidR="008267BF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tion_name</w:t>
            </w:r>
          </w:p>
        </w:tc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</w:tr>
      <w:tr w:rsidR="008267BF" w:rsidTr="006D1F71"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at</w:t>
            </w:r>
          </w:p>
        </w:tc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</w:tr>
      <w:tr w:rsidR="008267BF" w:rsidTr="006D1F71"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by</w:t>
            </w:r>
          </w:p>
        </w:tc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</w:tr>
      <w:tr w:rsidR="008267BF" w:rsidTr="006D1F71"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at</w:t>
            </w:r>
          </w:p>
        </w:tc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</w:tr>
      <w:tr w:rsidR="008267BF" w:rsidTr="006D1F71"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by</w:t>
            </w:r>
          </w:p>
        </w:tc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</w:tr>
      <w:tr w:rsidR="008267BF" w:rsidTr="006D1F71"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_at</w:t>
            </w:r>
          </w:p>
        </w:tc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</w:tr>
    </w:tbl>
    <w:p w:rsidR="00635B37" w:rsidRDefault="00635B37" w:rsidP="00277F02"/>
    <w:tbl>
      <w:tblPr>
        <w:tblStyle w:val="TableGrid"/>
        <w:tblW w:w="0" w:type="auto"/>
        <w:tblLook w:val="04A0"/>
      </w:tblPr>
      <w:tblGrid>
        <w:gridCol w:w="2278"/>
        <w:gridCol w:w="2222"/>
        <w:gridCol w:w="2108"/>
        <w:gridCol w:w="2968"/>
      </w:tblGrid>
      <w:tr w:rsidR="00635B37" w:rsidTr="006D1F71">
        <w:tc>
          <w:tcPr>
            <w:tcW w:w="9350" w:type="dxa"/>
            <w:gridSpan w:val="4"/>
          </w:tcPr>
          <w:p w:rsidR="00635B37" w:rsidRDefault="004F3DE6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D</w:t>
            </w:r>
            <w:r w:rsidR="00635B37">
              <w:rPr>
                <w:b/>
                <w:bCs/>
                <w:sz w:val="46"/>
                <w:szCs w:val="46"/>
              </w:rPr>
              <w:t>istrict</w:t>
            </w:r>
            <w:r>
              <w:rPr>
                <w:b/>
                <w:bCs/>
                <w:sz w:val="46"/>
                <w:szCs w:val="46"/>
              </w:rPr>
              <w:t xml:space="preserve"> (11)</w:t>
            </w: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to_incrementprimary </w:t>
            </w:r>
            <w:r>
              <w:rPr>
                <w:sz w:val="28"/>
                <w:szCs w:val="28"/>
              </w:rPr>
              <w:lastRenderedPageBreak/>
              <w:t>key</w:t>
            </w: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istrict_name</w:t>
            </w:r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at</w:t>
            </w:r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by</w:t>
            </w:r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at</w:t>
            </w:r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by</w:t>
            </w:r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_at</w:t>
            </w:r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</w:tbl>
    <w:p w:rsidR="00635B37" w:rsidRDefault="00635B37" w:rsidP="00277F02"/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635B37" w:rsidTr="006D1F71">
        <w:tc>
          <w:tcPr>
            <w:tcW w:w="9350" w:type="dxa"/>
            <w:gridSpan w:val="4"/>
          </w:tcPr>
          <w:p w:rsidR="00635B37" w:rsidRDefault="004F3DE6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D</w:t>
            </w:r>
            <w:r w:rsidR="00635B37">
              <w:rPr>
                <w:b/>
                <w:bCs/>
                <w:sz w:val="46"/>
                <w:szCs w:val="46"/>
              </w:rPr>
              <w:t>ivision</w:t>
            </w:r>
            <w:r>
              <w:rPr>
                <w:b/>
                <w:bCs/>
                <w:sz w:val="46"/>
                <w:szCs w:val="46"/>
              </w:rPr>
              <w:t xml:space="preserve"> (12)</w:t>
            </w: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_increment primary key</w:t>
            </w: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ion_name</w:t>
            </w:r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at</w:t>
            </w:r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by</w:t>
            </w:r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at</w:t>
            </w:r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by</w:t>
            </w:r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_at</w:t>
            </w:r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</w:tbl>
    <w:p w:rsidR="00635B37" w:rsidRDefault="00635B37" w:rsidP="00277F02"/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522EC1" w:rsidTr="006D1F71">
        <w:tc>
          <w:tcPr>
            <w:tcW w:w="9350" w:type="dxa"/>
            <w:gridSpan w:val="4"/>
          </w:tcPr>
          <w:p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Ticket</w:t>
            </w:r>
            <w:r w:rsidR="004F3DE6">
              <w:rPr>
                <w:b/>
                <w:bCs/>
                <w:sz w:val="46"/>
                <w:szCs w:val="46"/>
              </w:rPr>
              <w:t xml:space="preserve"> (13)</w:t>
            </w:r>
          </w:p>
        </w:tc>
      </w:tr>
      <w:tr w:rsidR="00522EC1" w:rsidTr="006D1F71">
        <w:tc>
          <w:tcPr>
            <w:tcW w:w="2337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_increment primary key</w:t>
            </w:r>
          </w:p>
        </w:tc>
      </w:tr>
      <w:tr w:rsidR="00522EC1" w:rsidTr="006D1F71">
        <w:tc>
          <w:tcPr>
            <w:tcW w:w="2337" w:type="dxa"/>
          </w:tcPr>
          <w:p w:rsidR="00522EC1" w:rsidRDefault="00C40614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</w:t>
            </w:r>
            <w:r w:rsidR="00522EC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</w:p>
        </w:tc>
      </w:tr>
      <w:tr w:rsidR="00C40614" w:rsidTr="006D1F71">
        <w:tc>
          <w:tcPr>
            <w:tcW w:w="2337" w:type="dxa"/>
          </w:tcPr>
          <w:p w:rsidR="00C40614" w:rsidRDefault="00C40614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edule_id</w:t>
            </w:r>
          </w:p>
        </w:tc>
        <w:tc>
          <w:tcPr>
            <w:tcW w:w="2337" w:type="dxa"/>
          </w:tcPr>
          <w:p w:rsidR="00C40614" w:rsidRDefault="00CB3A2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C40614" w:rsidRDefault="00C40614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C40614" w:rsidRDefault="00C40614" w:rsidP="006D1F71">
            <w:pPr>
              <w:rPr>
                <w:sz w:val="28"/>
                <w:szCs w:val="28"/>
              </w:rPr>
            </w:pPr>
          </w:p>
        </w:tc>
      </w:tr>
      <w:tr w:rsidR="00CB3A21" w:rsidTr="006D1F71">
        <w:tc>
          <w:tcPr>
            <w:tcW w:w="2337" w:type="dxa"/>
          </w:tcPr>
          <w:p w:rsidR="00CB3A21" w:rsidRDefault="00CB3A2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ty</w:t>
            </w:r>
          </w:p>
        </w:tc>
        <w:tc>
          <w:tcPr>
            <w:tcW w:w="2337" w:type="dxa"/>
          </w:tcPr>
          <w:p w:rsidR="00CB3A21" w:rsidRDefault="00CB3A2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CB3A21" w:rsidRDefault="00CB3A2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CB3A21" w:rsidRDefault="00CB3A21" w:rsidP="006D1F71">
            <w:pPr>
              <w:rPr>
                <w:sz w:val="28"/>
                <w:szCs w:val="28"/>
              </w:rPr>
            </w:pPr>
          </w:p>
        </w:tc>
      </w:tr>
      <w:tr w:rsidR="00CB3A21" w:rsidTr="006D1F71">
        <w:tc>
          <w:tcPr>
            <w:tcW w:w="2337" w:type="dxa"/>
          </w:tcPr>
          <w:p w:rsidR="00CB3A21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_total</w:t>
            </w:r>
          </w:p>
        </w:tc>
        <w:tc>
          <w:tcPr>
            <w:tcW w:w="2337" w:type="dxa"/>
          </w:tcPr>
          <w:p w:rsidR="00CB3A21" w:rsidRDefault="00CB3A2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mal(10,2)</w:t>
            </w:r>
          </w:p>
        </w:tc>
        <w:tc>
          <w:tcPr>
            <w:tcW w:w="2338" w:type="dxa"/>
          </w:tcPr>
          <w:p w:rsidR="00CB3A21" w:rsidRDefault="00CB3A2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CB3A21" w:rsidRDefault="00CB3A21" w:rsidP="006D1F71">
            <w:pPr>
              <w:rPr>
                <w:sz w:val="28"/>
                <w:szCs w:val="28"/>
              </w:rPr>
            </w:pPr>
          </w:p>
        </w:tc>
      </w:tr>
      <w:tr w:rsidR="00371DE6" w:rsidTr="006D1F71">
        <w:tc>
          <w:tcPr>
            <w:tcW w:w="233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ount</w:t>
            </w:r>
          </w:p>
        </w:tc>
        <w:tc>
          <w:tcPr>
            <w:tcW w:w="233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mal(10,2)</w:t>
            </w:r>
          </w:p>
        </w:tc>
        <w:tc>
          <w:tcPr>
            <w:tcW w:w="2338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CB3A21" w:rsidTr="006D1F71">
        <w:tc>
          <w:tcPr>
            <w:tcW w:w="2337" w:type="dxa"/>
          </w:tcPr>
          <w:p w:rsidR="00CB3A21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t</w:t>
            </w:r>
          </w:p>
        </w:tc>
        <w:tc>
          <w:tcPr>
            <w:tcW w:w="2337" w:type="dxa"/>
          </w:tcPr>
          <w:p w:rsidR="00CB3A21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mal(10,2)</w:t>
            </w:r>
          </w:p>
        </w:tc>
        <w:tc>
          <w:tcPr>
            <w:tcW w:w="2338" w:type="dxa"/>
          </w:tcPr>
          <w:p w:rsidR="00CB3A21" w:rsidRDefault="00CB3A2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CB3A21" w:rsidRDefault="00CB3A21" w:rsidP="006D1F71">
            <w:pPr>
              <w:rPr>
                <w:sz w:val="28"/>
                <w:szCs w:val="28"/>
              </w:rPr>
            </w:pPr>
          </w:p>
        </w:tc>
      </w:tr>
      <w:tr w:rsidR="00371DE6" w:rsidTr="006D1F71"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mal(10,2)</w:t>
            </w:r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:rsidTr="006D1F71"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at</w:t>
            </w:r>
          </w:p>
        </w:tc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:rsidTr="006D1F71"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by</w:t>
            </w:r>
          </w:p>
        </w:tc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:rsidTr="006D1F71"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at</w:t>
            </w:r>
          </w:p>
        </w:tc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:rsidTr="006D1F71"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by</w:t>
            </w:r>
          </w:p>
        </w:tc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:rsidTr="006D1F71"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_at</w:t>
            </w:r>
          </w:p>
        </w:tc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</w:tr>
    </w:tbl>
    <w:p w:rsidR="00522EC1" w:rsidRDefault="00522EC1" w:rsidP="00277F02"/>
    <w:tbl>
      <w:tblPr>
        <w:tblStyle w:val="TableGrid"/>
        <w:tblW w:w="0" w:type="auto"/>
        <w:tblLook w:val="04A0"/>
      </w:tblPr>
      <w:tblGrid>
        <w:gridCol w:w="2682"/>
        <w:gridCol w:w="2315"/>
        <w:gridCol w:w="2252"/>
        <w:gridCol w:w="2327"/>
      </w:tblGrid>
      <w:tr w:rsidR="00371DE6" w:rsidTr="00371DE6">
        <w:tc>
          <w:tcPr>
            <w:tcW w:w="9576" w:type="dxa"/>
            <w:gridSpan w:val="4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lastRenderedPageBreak/>
              <w:t>Ticket_details</w:t>
            </w:r>
            <w:r w:rsidR="004F3DE6">
              <w:rPr>
                <w:b/>
                <w:bCs/>
                <w:sz w:val="46"/>
                <w:szCs w:val="46"/>
              </w:rPr>
              <w:t xml:space="preserve"> (14)</w:t>
            </w:r>
          </w:p>
        </w:tc>
      </w:tr>
      <w:tr w:rsidR="00371DE6" w:rsidTr="00371DE6">
        <w:tc>
          <w:tcPr>
            <w:tcW w:w="268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15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_increment primary key</w:t>
            </w:r>
          </w:p>
        </w:tc>
      </w:tr>
      <w:tr w:rsidR="00371DE6" w:rsidTr="00371DE6">
        <w:tc>
          <w:tcPr>
            <w:tcW w:w="268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cket_id</w:t>
            </w:r>
          </w:p>
        </w:tc>
        <w:tc>
          <w:tcPr>
            <w:tcW w:w="2315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:rsidTr="00371DE6">
        <w:tc>
          <w:tcPr>
            <w:tcW w:w="268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_id</w:t>
            </w:r>
          </w:p>
        </w:tc>
        <w:tc>
          <w:tcPr>
            <w:tcW w:w="2315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:rsidTr="00371DE6">
        <w:tc>
          <w:tcPr>
            <w:tcW w:w="268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edule_id</w:t>
            </w:r>
          </w:p>
        </w:tc>
        <w:tc>
          <w:tcPr>
            <w:tcW w:w="2315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:rsidTr="00371DE6">
        <w:tc>
          <w:tcPr>
            <w:tcW w:w="268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 w:rsidRPr="00371DE6">
              <w:rPr>
                <w:sz w:val="28"/>
                <w:szCs w:val="28"/>
              </w:rPr>
              <w:t>Vehicle_Seat_type</w:t>
            </w:r>
            <w:r>
              <w:rPr>
                <w:sz w:val="28"/>
                <w:szCs w:val="28"/>
              </w:rPr>
              <w:t>_id</w:t>
            </w:r>
          </w:p>
        </w:tc>
        <w:tc>
          <w:tcPr>
            <w:tcW w:w="2315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:rsidTr="00371DE6">
        <w:tc>
          <w:tcPr>
            <w:tcW w:w="268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2315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mal(10,2)</w:t>
            </w:r>
          </w:p>
        </w:tc>
        <w:tc>
          <w:tcPr>
            <w:tcW w:w="225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:rsidTr="00371DE6">
        <w:tc>
          <w:tcPr>
            <w:tcW w:w="268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at</w:t>
            </w:r>
          </w:p>
        </w:tc>
        <w:tc>
          <w:tcPr>
            <w:tcW w:w="2315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25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:rsidTr="00371DE6">
        <w:tc>
          <w:tcPr>
            <w:tcW w:w="268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by</w:t>
            </w:r>
          </w:p>
        </w:tc>
        <w:tc>
          <w:tcPr>
            <w:tcW w:w="2315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:rsidTr="00371DE6">
        <w:tc>
          <w:tcPr>
            <w:tcW w:w="268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at</w:t>
            </w:r>
          </w:p>
        </w:tc>
        <w:tc>
          <w:tcPr>
            <w:tcW w:w="2315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25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:rsidTr="00371DE6">
        <w:tc>
          <w:tcPr>
            <w:tcW w:w="268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by</w:t>
            </w:r>
          </w:p>
        </w:tc>
        <w:tc>
          <w:tcPr>
            <w:tcW w:w="2315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:rsidTr="00371DE6">
        <w:tc>
          <w:tcPr>
            <w:tcW w:w="268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_at</w:t>
            </w:r>
          </w:p>
        </w:tc>
        <w:tc>
          <w:tcPr>
            <w:tcW w:w="2315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25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</w:tr>
    </w:tbl>
    <w:p w:rsidR="00371DE6" w:rsidRDefault="00371DE6" w:rsidP="00277F02"/>
    <w:p w:rsidR="00371DE6" w:rsidRDefault="00371DE6" w:rsidP="00277F02"/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522EC1" w:rsidTr="006D1F71">
        <w:tc>
          <w:tcPr>
            <w:tcW w:w="9350" w:type="dxa"/>
            <w:gridSpan w:val="4"/>
          </w:tcPr>
          <w:p w:rsidR="00522EC1" w:rsidRDefault="00E0028A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customer</w:t>
            </w:r>
            <w:r w:rsidR="004F3DE6">
              <w:rPr>
                <w:b/>
                <w:bCs/>
                <w:sz w:val="46"/>
                <w:szCs w:val="46"/>
              </w:rPr>
              <w:t xml:space="preserve"> (15)</w:t>
            </w:r>
          </w:p>
        </w:tc>
      </w:tr>
      <w:tr w:rsidR="00522EC1" w:rsidTr="006D1F71">
        <w:tc>
          <w:tcPr>
            <w:tcW w:w="2337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_increment primary key</w:t>
            </w:r>
          </w:p>
        </w:tc>
      </w:tr>
      <w:tr w:rsidR="00522EC1" w:rsidTr="006D1F71">
        <w:tc>
          <w:tcPr>
            <w:tcW w:w="2337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</w:p>
        </w:tc>
      </w:tr>
      <w:tr w:rsidR="00522EC1" w:rsidTr="006D1F71">
        <w:tc>
          <w:tcPr>
            <w:tcW w:w="2337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_no</w:t>
            </w:r>
          </w:p>
        </w:tc>
        <w:tc>
          <w:tcPr>
            <w:tcW w:w="2337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</w:p>
        </w:tc>
      </w:tr>
      <w:tr w:rsidR="00522EC1" w:rsidTr="006D1F71"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:rsidTr="006D1F71"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at</w:t>
            </w:r>
          </w:p>
        </w:tc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:rsidTr="006D1F71"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_by</w:t>
            </w:r>
          </w:p>
        </w:tc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:rsidTr="006D1F71"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at</w:t>
            </w:r>
          </w:p>
        </w:tc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:rsidTr="006D1F71"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_by</w:t>
            </w:r>
          </w:p>
        </w:tc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:rsidTr="006D1F71"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_at</w:t>
            </w:r>
          </w:p>
        </w:tc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</w:tr>
    </w:tbl>
    <w:p w:rsidR="00522EC1" w:rsidRDefault="00522EC1" w:rsidP="00277F02"/>
    <w:sectPr w:rsidR="00522EC1" w:rsidSect="0078315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783154"/>
    <w:rsid w:val="00277F02"/>
    <w:rsid w:val="00371DE6"/>
    <w:rsid w:val="004F3DE6"/>
    <w:rsid w:val="00515575"/>
    <w:rsid w:val="00522EC1"/>
    <w:rsid w:val="00635B37"/>
    <w:rsid w:val="006A5F46"/>
    <w:rsid w:val="00735B9B"/>
    <w:rsid w:val="00783154"/>
    <w:rsid w:val="008267BF"/>
    <w:rsid w:val="00990F73"/>
    <w:rsid w:val="00A25F63"/>
    <w:rsid w:val="00AB2ADD"/>
    <w:rsid w:val="00C40614"/>
    <w:rsid w:val="00CB3A21"/>
    <w:rsid w:val="00DE7DC5"/>
    <w:rsid w:val="00E00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575"/>
  </w:style>
  <w:style w:type="paragraph" w:styleId="Heading1">
    <w:name w:val="heading 1"/>
    <w:basedOn w:val="Normal"/>
    <w:next w:val="Normal"/>
    <w:link w:val="Heading1Char"/>
    <w:uiPriority w:val="9"/>
    <w:qFormat/>
    <w:rsid w:val="00016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1"/>
    <w:next w:val="Normal1"/>
    <w:rsid w:val="0078315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8315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8315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8315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8315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83154"/>
  </w:style>
  <w:style w:type="paragraph" w:styleId="Title">
    <w:name w:val="Title"/>
    <w:basedOn w:val="Normal1"/>
    <w:next w:val="Normal1"/>
    <w:rsid w:val="00783154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15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E26"/>
  </w:style>
  <w:style w:type="paragraph" w:styleId="Footer">
    <w:name w:val="footer"/>
    <w:basedOn w:val="Normal"/>
    <w:link w:val="FooterChar"/>
    <w:uiPriority w:val="99"/>
    <w:unhideWhenUsed/>
    <w:rsid w:val="0051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E26"/>
  </w:style>
  <w:style w:type="character" w:customStyle="1" w:styleId="Heading1Char">
    <w:name w:val="Heading 1 Char"/>
    <w:basedOn w:val="DefaultParagraphFont"/>
    <w:link w:val="Heading1"/>
    <w:uiPriority w:val="9"/>
    <w:rsid w:val="00016F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rsid w:val="0078315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831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831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7831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831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7831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7831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7831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N9XDrzjcGT0++pDtCizgXkvEYg==">CgMxLjAaHwoBMBIaChgICVIUChJ0YWJsZS43MjMzNHJjcTJhMngyCWlkLmdqZGd4czgAciExVGU1cC13LXBzTnNUMkM3WTFNTGpUZ2M4QlduX3Bmdl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6503C7-75D8-4CF9-B58B-7071E26A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NA</dc:creator>
  <cp:lastModifiedBy>SOHANA</cp:lastModifiedBy>
  <cp:revision>11</cp:revision>
  <dcterms:created xsi:type="dcterms:W3CDTF">2024-06-08T15:32:00Z</dcterms:created>
  <dcterms:modified xsi:type="dcterms:W3CDTF">2024-06-15T17:06:00Z</dcterms:modified>
</cp:coreProperties>
</file>